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093B" w14:textId="77777777" w:rsidR="00897160" w:rsidRDefault="00897160" w:rsidP="00F56ABB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bookmarkStart w:id="0" w:name="_GoBack"/>
      <w:bookmarkEnd w:id="0"/>
    </w:p>
    <w:p w14:paraId="086BEDF6" w14:textId="77777777" w:rsidR="00897160" w:rsidRPr="0041680E" w:rsidRDefault="00897160" w:rsidP="00F56ABB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78323EF3" w14:textId="05F84A27" w:rsidR="00C17F4B" w:rsidRDefault="00C17F4B" w:rsidP="00C17F4B">
      <w:pPr>
        <w:pStyle w:val="a5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C17F4B"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 w:rsidRPr="00C17F4B">
        <w:rPr>
          <w:rFonts w:ascii="Times New Roman" w:hAnsi="Times New Roman"/>
          <w:b/>
          <w:sz w:val="24"/>
          <w:szCs w:val="24"/>
          <w:lang w:val="ro-RO"/>
        </w:rPr>
        <w:t>Anexă</w:t>
      </w:r>
    </w:p>
    <w:p w14:paraId="0BAE28EF" w14:textId="77777777" w:rsidR="00C17F4B" w:rsidRDefault="00C17F4B" w:rsidP="00C17F4B">
      <w:pPr>
        <w:pStyle w:val="a5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C17F4B">
        <w:rPr>
          <w:rFonts w:ascii="Times New Roman" w:hAnsi="Times New Roman"/>
          <w:b/>
          <w:sz w:val="24"/>
          <w:szCs w:val="24"/>
          <w:lang w:val="ro-RO"/>
        </w:rPr>
        <w:t xml:space="preserve"> la anunțul cu privire la desfășurarea concursului privind ocuparea </w:t>
      </w:r>
    </w:p>
    <w:p w14:paraId="2602C364" w14:textId="336509FA" w:rsidR="00C17F4B" w:rsidRPr="00C17F4B" w:rsidRDefault="00C17F4B" w:rsidP="00C17F4B">
      <w:pPr>
        <w:pStyle w:val="a5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C17F4B">
        <w:rPr>
          <w:rFonts w:ascii="Times New Roman" w:hAnsi="Times New Roman"/>
          <w:b/>
          <w:sz w:val="24"/>
          <w:szCs w:val="24"/>
          <w:lang w:val="ro-RO"/>
        </w:rPr>
        <w:t>funcției publice vacante în cadrul Agenției Navale a Republicii Moldova</w:t>
      </w:r>
    </w:p>
    <w:p w14:paraId="530E944A" w14:textId="77777777" w:rsidR="00C17F4B" w:rsidRDefault="00C17F4B" w:rsidP="00C17F4B">
      <w:pPr>
        <w:tabs>
          <w:tab w:val="left" w:pos="540"/>
        </w:tabs>
        <w:spacing w:after="0" w:line="240" w:lineRule="auto"/>
        <w:ind w:left="4111" w:firstLine="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3C9BA7" w14:textId="77777777" w:rsidR="00C17F4B" w:rsidRDefault="00C17F4B" w:rsidP="00C17F4B">
      <w:pPr>
        <w:tabs>
          <w:tab w:val="left" w:pos="540"/>
        </w:tabs>
        <w:spacing w:after="0" w:line="240" w:lineRule="auto"/>
        <w:ind w:left="4111" w:firstLine="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6E9297" w14:textId="77777777" w:rsidR="00C17F4B" w:rsidRPr="00C17F4B" w:rsidRDefault="00C17F4B" w:rsidP="00C17F4B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C17F4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>FORMULAR</w:t>
      </w:r>
    </w:p>
    <w:p w14:paraId="3EFA7436" w14:textId="77777777" w:rsidR="00C17F4B" w:rsidRPr="00C17F4B" w:rsidRDefault="00C17F4B" w:rsidP="00C17F4B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C17F4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 xml:space="preserve">de participare la concursul pentru ocuparea </w:t>
      </w:r>
      <w:proofErr w:type="spellStart"/>
      <w:r w:rsidRPr="00C17F4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>funcţiei</w:t>
      </w:r>
      <w:proofErr w:type="spellEnd"/>
      <w:r w:rsidRPr="00C17F4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 xml:space="preserve"> publice </w:t>
      </w:r>
    </w:p>
    <w:p w14:paraId="29490ECA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72C926AF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utoritatea publică __________________________________________________________</w:t>
      </w:r>
      <w:r w:rsidRPr="00C17F4B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</w:p>
    <w:p w14:paraId="29DDF678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Funcţia</w:t>
      </w:r>
      <w:proofErr w:type="spellEnd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publică solicitată _____________________________________________________</w:t>
      </w:r>
    </w:p>
    <w:p w14:paraId="43452CD7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FD60660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0BF7BA5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I. Date generale</w:t>
      </w:r>
    </w:p>
    <w:p w14:paraId="2CF762ED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992"/>
        <w:gridCol w:w="1425"/>
        <w:gridCol w:w="87"/>
        <w:gridCol w:w="3141"/>
      </w:tblGrid>
      <w:tr w:rsidR="00C17F4B" w:rsidRPr="00C17F4B" w14:paraId="129DC707" w14:textId="77777777" w:rsidTr="00F56AB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ECD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Nume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170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307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Prenume 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354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523DAE80" w14:textId="77777777" w:rsidTr="00F56AB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100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Data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aşteri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27D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9B7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84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5AF40F06" w14:textId="77777777" w:rsidTr="00F56ABB">
        <w:trPr>
          <w:trHeight w:val="27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575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etăţenia</w:t>
            </w:r>
            <w:proofErr w:type="spellEnd"/>
          </w:p>
          <w:p w14:paraId="2890761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(inclusiv a altor state)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E1A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5EC18254" w14:textId="77777777" w:rsidTr="00F56ABB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31F8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A4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4DEE33F1" w14:textId="77777777" w:rsidTr="00F56ABB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BFDC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19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E97C78D" w14:textId="77777777" w:rsidTr="00F56ABB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919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Telefon 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72E4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serviciu:</w:t>
            </w:r>
          </w:p>
          <w:p w14:paraId="4A708166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domiciliu: </w:t>
            </w:r>
          </w:p>
          <w:p w14:paraId="5921077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mobil: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18C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4FA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21F89507" w14:textId="77777777" w:rsidTr="00F56ABB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53ED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6D8F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E53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Codul și adresa poștală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F6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5879EB82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p w14:paraId="584CBC62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2E3D37F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II. </w:t>
      </w: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Educaţie</w:t>
      </w:r>
      <w:proofErr w:type="spellEnd"/>
    </w:p>
    <w:p w14:paraId="49356516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2073CE71" w14:textId="77777777" w:rsidR="00C17F4B" w:rsidRPr="00C17F4B" w:rsidRDefault="00C17F4B" w:rsidP="00C17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Studii superioare, de licență sau echivalente (ciclul I):</w:t>
      </w:r>
    </w:p>
    <w:p w14:paraId="15C3898A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369"/>
        <w:gridCol w:w="4072"/>
        <w:gridCol w:w="2383"/>
      </w:tblGrid>
      <w:tr w:rsidR="00C17F4B" w:rsidRPr="00C17F4B" w14:paraId="65FA3D82" w14:textId="77777777" w:rsidTr="00F56AB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275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14:paraId="1472BF0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2C4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FEAC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Instituția, </w:t>
            </w:r>
            <w:r w:rsidRPr="00C17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localizarea</w:t>
            </w: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, facultatea</w:t>
            </w:r>
          </w:p>
          <w:p w14:paraId="754501B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E07D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Specialitatea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obţinută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  <w:p w14:paraId="66910F0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iplomă/certificat</w:t>
            </w:r>
          </w:p>
        </w:tc>
      </w:tr>
      <w:tr w:rsidR="00C17F4B" w:rsidRPr="00C17F4B" w14:paraId="0DC7738A" w14:textId="77777777" w:rsidTr="00F56AB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866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357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F1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C07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7CBCA3BE" w14:textId="77777777" w:rsidTr="00F56AB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95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790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E4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8A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77EA0F5C" w14:textId="77777777" w:rsidTr="00F56AB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A7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410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78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87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695C3AF9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124F5AB8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Studii superioare de masterat și/sau doctorat (ciclul II, ciclul III):</w:t>
      </w:r>
    </w:p>
    <w:p w14:paraId="09580CC7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95"/>
        <w:gridCol w:w="4112"/>
        <w:gridCol w:w="2417"/>
      </w:tblGrid>
      <w:tr w:rsidR="00C17F4B" w:rsidRPr="006B2FC8" w14:paraId="1A80424B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F028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14:paraId="167FFB6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AC8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362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Instituția, </w:t>
            </w:r>
            <w:r w:rsidRPr="00C17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localizarea</w:t>
            </w: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, facultatea</w:t>
            </w:r>
          </w:p>
          <w:p w14:paraId="6CF26A6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D26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Specialitatea, titlul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obţinut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 Diplomă/certificat</w:t>
            </w:r>
          </w:p>
        </w:tc>
      </w:tr>
      <w:tr w:rsidR="00C17F4B" w:rsidRPr="006B2FC8" w14:paraId="139A468E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E8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264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58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38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257A8541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28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C3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8A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427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715EC576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E70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E4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D80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720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5BCA410B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792E2287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79EF8595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u w:val="single"/>
          <w:lang w:val="ro-RO" w:eastAsia="ar-SA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Cursuri de perfecționare/specializare relevante:</w:t>
      </w:r>
    </w:p>
    <w:p w14:paraId="74E49EBC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12"/>
        <w:gridCol w:w="2640"/>
        <w:gridCol w:w="2640"/>
        <w:gridCol w:w="1771"/>
      </w:tblGrid>
      <w:tr w:rsidR="00C17F4B" w:rsidRPr="00C17F4B" w14:paraId="224BF338" w14:textId="77777777" w:rsidTr="00F56A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8B0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14:paraId="06A3972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962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4B6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nstituția, localizarea</w:t>
            </w:r>
          </w:p>
          <w:p w14:paraId="1D71B4C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657A" w14:textId="77777777" w:rsidR="00C17F4B" w:rsidRPr="00C17F4B" w:rsidRDefault="00C17F4B" w:rsidP="00C17F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cursului</w:t>
            </w:r>
          </w:p>
          <w:p w14:paraId="380EC6B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730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iplomă/certificat</w:t>
            </w:r>
          </w:p>
        </w:tc>
      </w:tr>
      <w:tr w:rsidR="00C17F4B" w:rsidRPr="00C17F4B" w14:paraId="458C26C5" w14:textId="77777777" w:rsidTr="00F56A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1B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8AE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B7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5D9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588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C46640F" w14:textId="77777777" w:rsidTr="00F56A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0D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FA8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28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7F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B9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BD67822" w14:textId="77777777" w:rsidTr="00F56A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5E6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7B4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ADB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D5B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E3A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7DCB813C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p w14:paraId="0329CAE5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988"/>
      </w:tblGrid>
      <w:tr w:rsidR="00C17F4B" w:rsidRPr="00C17F4B" w14:paraId="54FF3E15" w14:textId="77777777" w:rsidTr="00F56ABB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5C7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Titluri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ştiinţifice</w:t>
            </w:r>
            <w:proofErr w:type="spellEnd"/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16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5F646FA8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9188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F7D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2C963FE2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7299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70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0F459579" w14:textId="77777777" w:rsidTr="00F56ABB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97F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Lucrări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, brevete de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nvenţie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blicaţii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etc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E66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6660EDEF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0231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1DB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37F5F648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D379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A72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7D9B16CB" w14:textId="77777777" w:rsidTr="00F56ABB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F5F8B4" w14:textId="77777777" w:rsidR="00C17F4B" w:rsidRPr="00C17F4B" w:rsidRDefault="00C17F4B" w:rsidP="00C17F4B">
            <w:pPr>
              <w:spacing w:after="0" w:line="256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  <w:t>Apartenența la organizații/asociații profesionale, participarea în grupuri naționale de lucru etc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55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16FB09D4" w14:textId="77777777" w:rsidTr="00F56AB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C6642E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0B0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5110E1B1" w14:textId="77777777" w:rsidTr="00F56ABB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B4D9AA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F2BD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4AAE2F79" w14:textId="77777777" w:rsidTr="00F56ABB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2B4E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74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176023A1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14:paraId="5E4395D4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1D7C4A6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III. </w:t>
      </w: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Experienţa</w:t>
      </w:r>
      <w:proofErr w:type="spellEnd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de muncă</w:t>
      </w:r>
    </w:p>
    <w:p w14:paraId="2D9FFDF4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08"/>
      </w:tblGrid>
      <w:tr w:rsidR="00C17F4B" w:rsidRPr="00C17F4B" w14:paraId="68BEE51B" w14:textId="77777777" w:rsidTr="00F56A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57D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Vechimea în serviciul public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FD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17F4B" w:rsidRPr="006B2FC8" w14:paraId="3942BA86" w14:textId="77777777" w:rsidTr="00F56A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0C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Vechimea în domeniul funcției publice vacante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E8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4FFA8829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594672CC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Experienţa</w:t>
      </w:r>
      <w:proofErr w:type="spellEnd"/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 xml:space="preserve"> de muncă în domeniul </w:t>
      </w: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funcţiei</w:t>
      </w:r>
      <w:proofErr w:type="spellEnd"/>
      <w:r w:rsidRPr="00C17F4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 xml:space="preserve"> publice vacante (începând cu cea recentă)*</w:t>
      </w:r>
    </w:p>
    <w:p w14:paraId="7EAED725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233"/>
        <w:gridCol w:w="4715"/>
      </w:tblGrid>
      <w:tr w:rsidR="00C17F4B" w:rsidRPr="006B2FC8" w14:paraId="2BA008C5" w14:textId="77777777" w:rsidTr="00F56A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9AE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8E1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Organizația</w:t>
            </w:r>
            <w:r w:rsidRPr="00C17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, localizarea</w:t>
            </w: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. Postul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ţinut</w:t>
            </w:r>
            <w:proofErr w:type="spellEnd"/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045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le și responsabilitățile de bază</w:t>
            </w:r>
          </w:p>
        </w:tc>
      </w:tr>
      <w:tr w:rsidR="00C17F4B" w:rsidRPr="006B2FC8" w14:paraId="68F73752" w14:textId="77777777" w:rsidTr="00F56A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9E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E3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BE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6F484B45" w14:textId="77777777" w:rsidTr="00F56A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35C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03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69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77F8C5A5" w14:textId="77777777" w:rsidTr="00F56A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60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9E6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CF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4854EB11" w14:textId="77777777" w:rsidTr="00F56A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F9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34A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538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7CCACE14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/>
          <w:kern w:val="2"/>
          <w:sz w:val="20"/>
          <w:szCs w:val="20"/>
          <w:highlight w:val="yellow"/>
          <w:lang w:val="ro-RO" w:eastAsia="ar-SA"/>
        </w:rPr>
      </w:pPr>
      <w:r w:rsidRPr="00C17F4B">
        <w:rPr>
          <w:rFonts w:ascii="Times New Roman" w:eastAsia="Lucida Sans Unicode" w:hAnsi="Times New Roman" w:cs="Times New Roman"/>
          <w:bCs/>
          <w:i/>
          <w:kern w:val="2"/>
          <w:sz w:val="20"/>
          <w:szCs w:val="20"/>
          <w:lang w:val="ro-RO" w:eastAsia="ar-SA"/>
        </w:rPr>
        <w:t xml:space="preserve">* La necesitate, se adaugă secțiuni suplimentare </w:t>
      </w:r>
    </w:p>
    <w:p w14:paraId="0B50CC7B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35C13DDC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516EFD15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IV. Competențe (autoevaluare)</w:t>
      </w:r>
    </w:p>
    <w:p w14:paraId="29EFF881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8"/>
        <w:gridCol w:w="1482"/>
        <w:gridCol w:w="1482"/>
      </w:tblGrid>
      <w:tr w:rsidR="00C17F4B" w:rsidRPr="006B2FC8" w14:paraId="4C80A3F8" w14:textId="77777777" w:rsidTr="00F56ABB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3996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  <w:t xml:space="preserve">Abilități manageriale </w:t>
            </w:r>
          </w:p>
          <w:p w14:paraId="5A372FB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(se completează pentru funcția publică de conducere de nivel superior </w:t>
            </w:r>
          </w:p>
          <w:p w14:paraId="122D916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și de conducere)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498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Nivel de dezvoltare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manifestare</w:t>
            </w:r>
          </w:p>
        </w:tc>
      </w:tr>
      <w:tr w:rsidR="00C17F4B" w:rsidRPr="00C17F4B" w14:paraId="2190155E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2D4B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8C09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FD6D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mediu</w:t>
            </w:r>
          </w:p>
        </w:tc>
      </w:tr>
      <w:tr w:rsidR="00C17F4B" w:rsidRPr="00C17F4B" w14:paraId="370AD402" w14:textId="77777777" w:rsidTr="00F56ABB">
        <w:trPr>
          <w:trHeight w:val="58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77A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Planificarea activității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774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5D79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CF0758E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1DA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Organizarea și coordonare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6498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E088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28923B87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B29C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Monitorizarea, evaluarea și raportarea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E556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5D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FB90ABE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7C65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Luarea deciziilor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3B5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964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2B830B7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DC74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Soluționarea problemelo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295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9E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6B0E14F4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81A4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Managementul resurselor uman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746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8B2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3C24395C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B5AD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Managementul schimbărilor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6A04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FD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12565B79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51D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F2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BDE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249D0084" w14:textId="77777777" w:rsidTr="00F56ABB">
        <w:trPr>
          <w:trHeight w:val="184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8A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6515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898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36299C19" w14:textId="77777777" w:rsidR="00C17F4B" w:rsidRPr="00C17F4B" w:rsidRDefault="00C17F4B" w:rsidP="00C1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8"/>
        <w:gridCol w:w="1482"/>
        <w:gridCol w:w="1482"/>
      </w:tblGrid>
      <w:tr w:rsidR="00C17F4B" w:rsidRPr="006B2FC8" w14:paraId="4F0D2D3B" w14:textId="77777777" w:rsidTr="00F56ABB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443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  <w:t>Abilități profesionale generice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0493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Nivel de dezvoltare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manifestare</w:t>
            </w:r>
          </w:p>
        </w:tc>
      </w:tr>
      <w:tr w:rsidR="00C17F4B" w:rsidRPr="00C17F4B" w14:paraId="4AC19945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0241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5EF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0989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mediu</w:t>
            </w:r>
          </w:p>
        </w:tc>
      </w:tr>
      <w:tr w:rsidR="00C17F4B" w:rsidRPr="00C17F4B" w14:paraId="382066C3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D75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Comunicarea interpersonală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8D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988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31FA3B92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2553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Soluționarea de conflict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DD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50B6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B636EEA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27A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Lucrul în echip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24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22D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C45D3AC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C953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Managementul timpului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1F1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6A96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69E43EE4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2C46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B83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19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6057CD9F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A424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E7D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4F1D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23782E8C" w14:textId="77777777" w:rsidR="00C17F4B" w:rsidRPr="00C17F4B" w:rsidRDefault="00C17F4B" w:rsidP="00C1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8"/>
        <w:gridCol w:w="1462"/>
        <w:gridCol w:w="1463"/>
      </w:tblGrid>
      <w:tr w:rsidR="00C17F4B" w:rsidRPr="006B2FC8" w14:paraId="4C35821A" w14:textId="77777777" w:rsidTr="00F56ABB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65E8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  <w:t>Atitudini/comportamente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663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Nivel de dezvoltare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manifestare</w:t>
            </w:r>
          </w:p>
        </w:tc>
      </w:tr>
      <w:tr w:rsidR="00C17F4B" w:rsidRPr="00C17F4B" w14:paraId="623277E3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F58A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7DA8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7DA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mediu</w:t>
            </w:r>
          </w:p>
        </w:tc>
      </w:tr>
      <w:tr w:rsidR="00C17F4B" w:rsidRPr="00C17F4B" w14:paraId="35B701A5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21FF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Integrit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080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FC7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68A1ADE2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F02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Orientare spre respectarea drepturilor și libertăților fundamentale ale omului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FB5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F2C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4A123E6E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9F08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Orientare spre rezultat și calit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6E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A8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7F1AA3D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DAD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lastRenderedPageBreak/>
              <w:t>Spirit de inițiativă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5ED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381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301242C1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935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Flexibilit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EC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C60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1C0D573D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A6C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Orientare spre dezvoltare profesională continuă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0C5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6C30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170C4256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84E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Rezistență la stre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0954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D32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73238A61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A0AD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Altele (specificați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8F9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00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8FCB520" w14:textId="77777777" w:rsidTr="00F56ABB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AE83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BA6C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B1E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61BD3B14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14:paraId="33905FC8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4B75C9D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V. Nivel de cunoaștere a limbilor</w:t>
      </w:r>
    </w:p>
    <w:p w14:paraId="4968CE86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1130"/>
        <w:gridCol w:w="1130"/>
        <w:gridCol w:w="1130"/>
        <w:gridCol w:w="1130"/>
        <w:gridCol w:w="1130"/>
        <w:gridCol w:w="1130"/>
      </w:tblGrid>
      <w:tr w:rsidR="00C17F4B" w:rsidRPr="006B2FC8" w14:paraId="22DFE053" w14:textId="77777777" w:rsidTr="00F56ABB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BC33" w14:textId="77777777" w:rsidR="00C17F4B" w:rsidRPr="00C17F4B" w:rsidRDefault="00C17F4B" w:rsidP="00C17F4B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limbii</w:t>
            </w:r>
          </w:p>
        </w:tc>
        <w:tc>
          <w:tcPr>
            <w:tcW w:w="6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E25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Calificativ de cunoaștere </w:t>
            </w:r>
          </w:p>
          <w:p w14:paraId="4A77207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(conform </w:t>
            </w:r>
            <w:r w:rsidRPr="00C17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adrului European Comun de Referință pentru cunoașterea unei limbi</w:t>
            </w:r>
            <w:r w:rsidRPr="00C17F4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14:paraId="572433B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C8E68F2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8D86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F81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5CD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078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113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6903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5F7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2</w:t>
            </w:r>
          </w:p>
        </w:tc>
      </w:tr>
      <w:tr w:rsidR="00C17F4B" w:rsidRPr="00C17F4B" w14:paraId="24F0C8F0" w14:textId="77777777" w:rsidTr="00F56ABB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F5A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8535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31F3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1EB5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EE27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3CCD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668D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77DD4FC1" w14:textId="77777777" w:rsidTr="00F56ABB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737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EACD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9ED7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49B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00C7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B83DB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E32B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BB2E7F8" w14:textId="77777777" w:rsidTr="00F56ABB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89D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8BD3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FB9D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9C46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F6B18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57DB" w14:textId="77777777" w:rsidR="00C17F4B" w:rsidRPr="00C17F4B" w:rsidRDefault="00C17F4B" w:rsidP="00C17F4B">
            <w:pPr>
              <w:tabs>
                <w:tab w:val="left" w:pos="567"/>
              </w:tabs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321C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6979DC6C" w14:textId="77777777" w:rsidR="00C17F4B" w:rsidRPr="00C17F4B" w:rsidRDefault="00C17F4B" w:rsidP="00C17F4B">
      <w:pPr>
        <w:tabs>
          <w:tab w:val="left" w:pos="567"/>
        </w:tabs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030A1872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35586E89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VI. Competențe digitale </w:t>
      </w:r>
    </w:p>
    <w:p w14:paraId="1C953C31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1860"/>
        <w:gridCol w:w="1620"/>
        <w:gridCol w:w="1964"/>
      </w:tblGrid>
      <w:tr w:rsidR="00C17F4B" w:rsidRPr="00C17F4B" w14:paraId="1E7423DF" w14:textId="77777777" w:rsidTr="00F56ABB"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D3AF" w14:textId="77777777" w:rsidR="00C17F4B" w:rsidRPr="00C17F4B" w:rsidRDefault="00C17F4B" w:rsidP="00C17F4B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  <w:t>Programe/Aplicații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96A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ivel de utilizare</w:t>
            </w:r>
          </w:p>
        </w:tc>
      </w:tr>
      <w:tr w:rsidR="00C17F4B" w:rsidRPr="00C17F4B" w14:paraId="721A52FE" w14:textId="77777777" w:rsidTr="00F56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DE40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18AB3EF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începă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7C9ADA3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ntermediar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B6C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vansat</w:t>
            </w:r>
          </w:p>
        </w:tc>
      </w:tr>
      <w:tr w:rsidR="00C17F4B" w:rsidRPr="00C17F4B" w14:paraId="74D8EB21" w14:textId="77777777" w:rsidTr="00F56ABB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D9A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MS Wor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420AD6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4A99BF1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9D03D9F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3BD355F1" w14:textId="77777777" w:rsidTr="00F56ABB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402F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PowerPoi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0C813D4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AD942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C19FB87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13ACC1B0" w14:textId="77777777" w:rsidTr="00F56ABB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C79B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Exc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7BA62F9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4739FE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2C96822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33407303" w14:textId="77777777" w:rsidTr="00F56ABB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2E8A" w14:textId="77777777" w:rsidR="00C17F4B" w:rsidRPr="00C17F4B" w:rsidRDefault="00C17F4B" w:rsidP="00C17F4B">
            <w:pPr>
              <w:tabs>
                <w:tab w:val="left" w:pos="0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 xml:space="preserve">Internet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0F9476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6357AD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CB6289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475EF08C" w14:textId="77777777" w:rsidTr="00F56ABB">
        <w:trPr>
          <w:trHeight w:val="239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167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  <w:t>Altele (specificaț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8301EB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17F90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7B9362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5CD880E" w14:textId="77777777" w:rsidTr="00F56ABB">
        <w:trPr>
          <w:trHeight w:val="239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1329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ECEDFBE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16A395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325A23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38E933AA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56FCB89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0CE02B40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VII. </w:t>
      </w:r>
      <w:proofErr w:type="spellStart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Relaţii</w:t>
      </w:r>
      <w:proofErr w:type="spellEnd"/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de rudenie</w:t>
      </w:r>
    </w:p>
    <w:p w14:paraId="0EE7FFFC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7088"/>
      </w:tblGrid>
      <w:tr w:rsidR="00C17F4B" w:rsidRPr="006B2FC8" w14:paraId="7F25289A" w14:textId="77777777" w:rsidTr="00F56ABB">
        <w:trPr>
          <w:trHeight w:val="31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0FD4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Relaţii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de rudenie cu funcționarii autorității publice organizatoare a concursului și/sau autorității în care s-a anunțat funcția publică vacant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B7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05B3496F" w14:textId="77777777" w:rsidTr="00F56ABB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91E2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615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62982085" w14:textId="77777777" w:rsidTr="00F56ABB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E07F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325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6B2FC8" w14:paraId="060AEDAF" w14:textId="77777777" w:rsidTr="00F56ABB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7905" w14:textId="77777777" w:rsidR="00C17F4B" w:rsidRPr="00C17F4B" w:rsidRDefault="00C17F4B" w:rsidP="00C17F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B1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6C4D0D8A" w14:textId="77777777" w:rsidR="00C17F4B" w:rsidRPr="00C17F4B" w:rsidRDefault="00C17F4B" w:rsidP="00C17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p w14:paraId="630D6576" w14:textId="77777777" w:rsidR="00C17F4B" w:rsidRPr="00C17F4B" w:rsidRDefault="00C17F4B" w:rsidP="00C17F4B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VIII. Recomandări </w:t>
      </w:r>
    </w:p>
    <w:p w14:paraId="13FA434D" w14:textId="77777777" w:rsidR="00C17F4B" w:rsidRPr="00C17F4B" w:rsidRDefault="00C17F4B" w:rsidP="00C1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941"/>
        <w:gridCol w:w="2941"/>
        <w:gridCol w:w="3099"/>
      </w:tblGrid>
      <w:tr w:rsidR="00C17F4B" w:rsidRPr="00C17F4B" w14:paraId="030119C4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95E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6EF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DE17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Organizaţia</w:t>
            </w:r>
            <w:proofErr w:type="spellEnd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, postul </w:t>
            </w:r>
            <w:proofErr w:type="spellStart"/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ţinut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04C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elefon, e-mail</w:t>
            </w:r>
          </w:p>
        </w:tc>
      </w:tr>
      <w:tr w:rsidR="00C17F4B" w:rsidRPr="00C17F4B" w14:paraId="33DA209B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352A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789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B5D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ECC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53440979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B280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5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F31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8BF5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  <w:tr w:rsidR="00C17F4B" w:rsidRPr="00C17F4B" w14:paraId="01DD08EE" w14:textId="77777777" w:rsidTr="00F56AB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E21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CC2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A996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3AD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7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17AC474A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val="ro-RO" w:eastAsia="ar-SA"/>
        </w:rPr>
      </w:pPr>
    </w:p>
    <w:p w14:paraId="47379789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 w:rsidRPr="00C17F4B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Declar, pe propria răspundere, că datele înscrise în acest formular sunt veridice. Accept dreptul </w:t>
      </w:r>
      <w:proofErr w:type="spellStart"/>
      <w:r w:rsidRPr="00C17F4B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autorităţii</w:t>
      </w:r>
      <w:proofErr w:type="spellEnd"/>
      <w:r w:rsidRPr="00C17F4B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publice de a verifica datele din formular și din documentele prezentate.</w:t>
      </w:r>
    </w:p>
    <w:p w14:paraId="3ABD2F59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</w:p>
    <w:p w14:paraId="06CE353D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</w:p>
    <w:p w14:paraId="2FDD18B6" w14:textId="77777777" w:rsidR="00C17F4B" w:rsidRPr="00C17F4B" w:rsidRDefault="00C17F4B" w:rsidP="00C1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060"/>
        <w:gridCol w:w="2094"/>
        <w:gridCol w:w="248"/>
      </w:tblGrid>
      <w:tr w:rsidR="00C17F4B" w:rsidRPr="00C17F4B" w14:paraId="393D2CDA" w14:textId="77777777" w:rsidTr="00F56ABB">
        <w:trPr>
          <w:jc w:val="center"/>
        </w:trPr>
        <w:tc>
          <w:tcPr>
            <w:tcW w:w="2943" w:type="dxa"/>
            <w:vAlign w:val="center"/>
            <w:hideMark/>
          </w:tcPr>
          <w:p w14:paraId="5009D6C2" w14:textId="77777777" w:rsidR="00C17F4B" w:rsidRPr="00C17F4B" w:rsidRDefault="00C17F4B" w:rsidP="00C17F4B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2480A5B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data completării formularului</w:t>
            </w:r>
          </w:p>
        </w:tc>
        <w:tc>
          <w:tcPr>
            <w:tcW w:w="4060" w:type="dxa"/>
          </w:tcPr>
          <w:p w14:paraId="76635EFC" w14:textId="77777777" w:rsidR="00C17F4B" w:rsidRPr="00C17F4B" w:rsidRDefault="00C17F4B" w:rsidP="00C17F4B">
            <w:pPr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0"/>
                <w:szCs w:val="20"/>
                <w:lang w:val="ro-RO" w:eastAsia="ar-SA"/>
              </w:rPr>
            </w:pPr>
          </w:p>
        </w:tc>
        <w:tc>
          <w:tcPr>
            <w:tcW w:w="2094" w:type="dxa"/>
            <w:vAlign w:val="center"/>
            <w:hideMark/>
          </w:tcPr>
          <w:p w14:paraId="5D3FD824" w14:textId="77777777" w:rsidR="00C17F4B" w:rsidRPr="00C17F4B" w:rsidRDefault="00C17F4B" w:rsidP="00C17F4B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7553BACF" w14:textId="77777777" w:rsidR="00C17F4B" w:rsidRPr="00C17F4B" w:rsidRDefault="00C17F4B" w:rsidP="00C17F4B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0"/>
                <w:szCs w:val="20"/>
                <w:lang w:val="ro-RO" w:eastAsia="ar-SA"/>
              </w:rPr>
            </w:pPr>
            <w:r w:rsidRPr="00C17F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248" w:type="dxa"/>
          </w:tcPr>
          <w:p w14:paraId="2832A052" w14:textId="77777777" w:rsidR="00C17F4B" w:rsidRPr="00C17F4B" w:rsidRDefault="00C17F4B" w:rsidP="00C17F4B">
            <w:pPr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0"/>
                <w:szCs w:val="20"/>
                <w:lang w:val="ro-RO" w:eastAsia="ar-SA"/>
              </w:rPr>
            </w:pPr>
          </w:p>
        </w:tc>
      </w:tr>
    </w:tbl>
    <w:p w14:paraId="7F9F0D22" w14:textId="77777777" w:rsidR="009F6A64" w:rsidRDefault="009F6A64">
      <w:pPr>
        <w:rPr>
          <w:lang w:val="ro-RO"/>
        </w:rPr>
      </w:pPr>
    </w:p>
    <w:p w14:paraId="13C7CDF6" w14:textId="77777777" w:rsidR="009F6A64" w:rsidRPr="00392DB9" w:rsidRDefault="009F6A64">
      <w:pPr>
        <w:rPr>
          <w:lang w:val="ro-RO"/>
        </w:rPr>
      </w:pPr>
    </w:p>
    <w:sectPr w:rsidR="009F6A64" w:rsidRPr="0039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171"/>
    <w:multiLevelType w:val="hybridMultilevel"/>
    <w:tmpl w:val="0DB425E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DE1"/>
    <w:multiLevelType w:val="hybridMultilevel"/>
    <w:tmpl w:val="DF1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7D0"/>
    <w:multiLevelType w:val="hybridMultilevel"/>
    <w:tmpl w:val="1A8E24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2A6EF4"/>
    <w:multiLevelType w:val="hybridMultilevel"/>
    <w:tmpl w:val="E62A6394"/>
    <w:lvl w:ilvl="0" w:tplc="0F0ED1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A79"/>
    <w:multiLevelType w:val="hybridMultilevel"/>
    <w:tmpl w:val="5D5C2DD2"/>
    <w:lvl w:ilvl="0" w:tplc="0348269C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9B4FD3"/>
    <w:multiLevelType w:val="hybridMultilevel"/>
    <w:tmpl w:val="13B0CBD0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A22"/>
    <w:multiLevelType w:val="hybridMultilevel"/>
    <w:tmpl w:val="84B21AE6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5FEA"/>
    <w:multiLevelType w:val="hybridMultilevel"/>
    <w:tmpl w:val="DCCAAAF4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5B36"/>
    <w:multiLevelType w:val="hybridMultilevel"/>
    <w:tmpl w:val="98404604"/>
    <w:lvl w:ilvl="0" w:tplc="A8066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3F45"/>
    <w:multiLevelType w:val="hybridMultilevel"/>
    <w:tmpl w:val="AB86C1F4"/>
    <w:lvl w:ilvl="0" w:tplc="0F0ED1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F0133"/>
    <w:multiLevelType w:val="hybridMultilevel"/>
    <w:tmpl w:val="59C091C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066A"/>
    <w:multiLevelType w:val="hybridMultilevel"/>
    <w:tmpl w:val="60FE5148"/>
    <w:lvl w:ilvl="0" w:tplc="10ACD2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460"/>
    <w:multiLevelType w:val="hybridMultilevel"/>
    <w:tmpl w:val="9B06A366"/>
    <w:lvl w:ilvl="0" w:tplc="034826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154BD2"/>
    <w:multiLevelType w:val="hybridMultilevel"/>
    <w:tmpl w:val="F61AF20A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5AB"/>
    <w:multiLevelType w:val="hybridMultilevel"/>
    <w:tmpl w:val="4DD2FB32"/>
    <w:lvl w:ilvl="0" w:tplc="C232B2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1E1"/>
    <w:multiLevelType w:val="hybridMultilevel"/>
    <w:tmpl w:val="0DDC161C"/>
    <w:lvl w:ilvl="0" w:tplc="8346A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6656F"/>
    <w:multiLevelType w:val="hybridMultilevel"/>
    <w:tmpl w:val="447A91F6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725B"/>
    <w:multiLevelType w:val="hybridMultilevel"/>
    <w:tmpl w:val="DFBE2060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592"/>
    <w:multiLevelType w:val="hybridMultilevel"/>
    <w:tmpl w:val="4CA02EF6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909A8"/>
    <w:multiLevelType w:val="hybridMultilevel"/>
    <w:tmpl w:val="6772FF9A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2CD"/>
    <w:multiLevelType w:val="hybridMultilevel"/>
    <w:tmpl w:val="F8FA370E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493B"/>
    <w:multiLevelType w:val="hybridMultilevel"/>
    <w:tmpl w:val="2020D656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36F9"/>
    <w:multiLevelType w:val="hybridMultilevel"/>
    <w:tmpl w:val="7608AAC8"/>
    <w:lvl w:ilvl="0" w:tplc="325687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3B3B3B"/>
      </w:rPr>
    </w:lvl>
    <w:lvl w:ilvl="1" w:tplc="034826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78F6"/>
    <w:multiLevelType w:val="hybridMultilevel"/>
    <w:tmpl w:val="6CD45A26"/>
    <w:lvl w:ilvl="0" w:tplc="BE6A65A2">
      <w:start w:val="1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2E6CF4"/>
    <w:multiLevelType w:val="hybridMultilevel"/>
    <w:tmpl w:val="1D4E8278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4CC8"/>
    <w:multiLevelType w:val="hybridMultilevel"/>
    <w:tmpl w:val="8E2231A0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80284"/>
    <w:multiLevelType w:val="hybridMultilevel"/>
    <w:tmpl w:val="7F56961A"/>
    <w:lvl w:ilvl="0" w:tplc="BE6A65A2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10138"/>
    <w:multiLevelType w:val="hybridMultilevel"/>
    <w:tmpl w:val="F2BCBA34"/>
    <w:lvl w:ilvl="0" w:tplc="BE6A65A2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F0C89"/>
    <w:multiLevelType w:val="hybridMultilevel"/>
    <w:tmpl w:val="1E4CBA90"/>
    <w:lvl w:ilvl="0" w:tplc="BE6A65A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F0D75"/>
    <w:multiLevelType w:val="hybridMultilevel"/>
    <w:tmpl w:val="083C3D7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16073"/>
    <w:multiLevelType w:val="hybridMultilevel"/>
    <w:tmpl w:val="DA06B6E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2"/>
  </w:num>
  <w:num w:numId="5">
    <w:abstractNumId w:val="9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27"/>
  </w:num>
  <w:num w:numId="11">
    <w:abstractNumId w:val="8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29"/>
  </w:num>
  <w:num w:numId="17">
    <w:abstractNumId w:val="21"/>
  </w:num>
  <w:num w:numId="18">
    <w:abstractNumId w:val="0"/>
  </w:num>
  <w:num w:numId="19">
    <w:abstractNumId w:val="28"/>
  </w:num>
  <w:num w:numId="20">
    <w:abstractNumId w:val="10"/>
  </w:num>
  <w:num w:numId="21">
    <w:abstractNumId w:val="20"/>
  </w:num>
  <w:num w:numId="22">
    <w:abstractNumId w:val="30"/>
  </w:num>
  <w:num w:numId="23">
    <w:abstractNumId w:val="19"/>
  </w:num>
  <w:num w:numId="24">
    <w:abstractNumId w:val="25"/>
  </w:num>
  <w:num w:numId="25">
    <w:abstractNumId w:val="18"/>
  </w:num>
  <w:num w:numId="26">
    <w:abstractNumId w:val="13"/>
  </w:num>
  <w:num w:numId="27">
    <w:abstractNumId w:val="5"/>
  </w:num>
  <w:num w:numId="28">
    <w:abstractNumId w:val="17"/>
  </w:num>
  <w:num w:numId="29">
    <w:abstractNumId w:val="1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B9"/>
    <w:rsid w:val="000217B4"/>
    <w:rsid w:val="000A4D91"/>
    <w:rsid w:val="000E3164"/>
    <w:rsid w:val="000F3B20"/>
    <w:rsid w:val="00112BCE"/>
    <w:rsid w:val="00124F94"/>
    <w:rsid w:val="001977D7"/>
    <w:rsid w:val="001E4D0D"/>
    <w:rsid w:val="001E5FE2"/>
    <w:rsid w:val="001E74B1"/>
    <w:rsid w:val="001F1109"/>
    <w:rsid w:val="001F75C0"/>
    <w:rsid w:val="002D249F"/>
    <w:rsid w:val="00310792"/>
    <w:rsid w:val="00322501"/>
    <w:rsid w:val="00330791"/>
    <w:rsid w:val="00331967"/>
    <w:rsid w:val="00333035"/>
    <w:rsid w:val="0033430A"/>
    <w:rsid w:val="00353884"/>
    <w:rsid w:val="00367834"/>
    <w:rsid w:val="00370FA4"/>
    <w:rsid w:val="00392DB9"/>
    <w:rsid w:val="003A30E7"/>
    <w:rsid w:val="003B7958"/>
    <w:rsid w:val="003D6E5B"/>
    <w:rsid w:val="003F4330"/>
    <w:rsid w:val="0041680E"/>
    <w:rsid w:val="00461D00"/>
    <w:rsid w:val="004B661F"/>
    <w:rsid w:val="004E08D8"/>
    <w:rsid w:val="00573655"/>
    <w:rsid w:val="005B6313"/>
    <w:rsid w:val="00682094"/>
    <w:rsid w:val="00682B25"/>
    <w:rsid w:val="0069765A"/>
    <w:rsid w:val="006B2FC8"/>
    <w:rsid w:val="006B4BE4"/>
    <w:rsid w:val="006C09BD"/>
    <w:rsid w:val="006C6051"/>
    <w:rsid w:val="007005B9"/>
    <w:rsid w:val="00761A5E"/>
    <w:rsid w:val="0078047D"/>
    <w:rsid w:val="00790930"/>
    <w:rsid w:val="0079512A"/>
    <w:rsid w:val="007E018E"/>
    <w:rsid w:val="007E60CD"/>
    <w:rsid w:val="007E74A6"/>
    <w:rsid w:val="007F044E"/>
    <w:rsid w:val="007F6C4A"/>
    <w:rsid w:val="00802C54"/>
    <w:rsid w:val="0080551A"/>
    <w:rsid w:val="008330E5"/>
    <w:rsid w:val="00897160"/>
    <w:rsid w:val="008C4E58"/>
    <w:rsid w:val="008D14A0"/>
    <w:rsid w:val="008F76B6"/>
    <w:rsid w:val="0093101C"/>
    <w:rsid w:val="009428FE"/>
    <w:rsid w:val="00944C6F"/>
    <w:rsid w:val="009752CF"/>
    <w:rsid w:val="009F6A64"/>
    <w:rsid w:val="009F7A06"/>
    <w:rsid w:val="00A2191D"/>
    <w:rsid w:val="00AA4161"/>
    <w:rsid w:val="00AE29A7"/>
    <w:rsid w:val="00AF6DA0"/>
    <w:rsid w:val="00B21640"/>
    <w:rsid w:val="00B50DE0"/>
    <w:rsid w:val="00B82F30"/>
    <w:rsid w:val="00BE0A06"/>
    <w:rsid w:val="00C16185"/>
    <w:rsid w:val="00C17F4B"/>
    <w:rsid w:val="00C236C6"/>
    <w:rsid w:val="00C243A8"/>
    <w:rsid w:val="00C71E65"/>
    <w:rsid w:val="00CA032E"/>
    <w:rsid w:val="00CF06A8"/>
    <w:rsid w:val="00D7129D"/>
    <w:rsid w:val="00DF6B9B"/>
    <w:rsid w:val="00E4201D"/>
    <w:rsid w:val="00E520D0"/>
    <w:rsid w:val="00E817D1"/>
    <w:rsid w:val="00ED18CE"/>
    <w:rsid w:val="00F42BA3"/>
    <w:rsid w:val="00F56ABB"/>
    <w:rsid w:val="00FB5A15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0063"/>
  <w15:docId w15:val="{B6235756-9491-498D-B4C4-D00ADDBB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2DB9"/>
    <w:rPr>
      <w:color w:val="0563C1" w:themeColor="hyperlink"/>
      <w:u w:val="single"/>
    </w:rPr>
  </w:style>
  <w:style w:type="paragraph" w:styleId="a5">
    <w:name w:val="No Spacing"/>
    <w:qFormat/>
    <w:rsid w:val="00C243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3D6E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6E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6E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6E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6E5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6E5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D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6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5D12-B986-4490-8C0C-1C782A1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dcterms:created xsi:type="dcterms:W3CDTF">2022-02-14T06:45:00Z</dcterms:created>
  <dcterms:modified xsi:type="dcterms:W3CDTF">2022-02-14T06:45:00Z</dcterms:modified>
</cp:coreProperties>
</file>